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Pr="00D92B47" w:rsidRDefault="00F11AFC" w:rsidP="002D53C5">
      <w:pPr>
        <w:jc w:val="center"/>
        <w:rPr>
          <w:sz w:val="32"/>
          <w:szCs w:val="32"/>
        </w:rPr>
      </w:pPr>
    </w:p>
    <w:p w:rsidR="0074385D" w:rsidRPr="00D92B47" w:rsidRDefault="0074385D" w:rsidP="0074385D">
      <w:pPr>
        <w:rPr>
          <w:sz w:val="32"/>
          <w:szCs w:val="32"/>
        </w:rPr>
      </w:pPr>
      <w:r w:rsidRPr="00D92B47">
        <w:rPr>
          <w:sz w:val="32"/>
          <w:szCs w:val="32"/>
        </w:rPr>
        <w:t>Primăria oraşului Videle</w:t>
      </w:r>
    </w:p>
    <w:p w:rsidR="00F11AFC" w:rsidRPr="00D92B47" w:rsidRDefault="0074385D" w:rsidP="0074385D">
      <w:pPr>
        <w:rPr>
          <w:sz w:val="32"/>
          <w:szCs w:val="32"/>
        </w:rPr>
      </w:pPr>
      <w:r w:rsidRPr="00D92B47">
        <w:rPr>
          <w:sz w:val="32"/>
          <w:szCs w:val="32"/>
        </w:rPr>
        <w:t>Compartiment autorizarea in construcţii</w:t>
      </w:r>
    </w:p>
    <w:p w:rsidR="0049738A" w:rsidRPr="00D92B47" w:rsidRDefault="0049738A" w:rsidP="002D53C5">
      <w:pPr>
        <w:jc w:val="center"/>
        <w:rPr>
          <w:sz w:val="32"/>
          <w:szCs w:val="32"/>
        </w:rPr>
      </w:pPr>
    </w:p>
    <w:p w:rsidR="0049738A" w:rsidRPr="00D92B47" w:rsidRDefault="0049738A" w:rsidP="002D53C5">
      <w:pPr>
        <w:jc w:val="center"/>
        <w:rPr>
          <w:sz w:val="32"/>
          <w:szCs w:val="32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AUTORIZAȚII DE CONSTRUIRE</w:t>
      </w:r>
    </w:p>
    <w:p w:rsidR="002D53C5" w:rsidRDefault="003D0054" w:rsidP="002D53C5">
      <w:pPr>
        <w:jc w:val="center"/>
        <w:rPr>
          <w:sz w:val="28"/>
        </w:rPr>
      </w:pPr>
      <w:r>
        <w:rPr>
          <w:sz w:val="28"/>
        </w:rPr>
        <w:t>NOIEMBRIE</w:t>
      </w:r>
      <w:r w:rsidR="002D63A7">
        <w:rPr>
          <w:sz w:val="28"/>
        </w:rPr>
        <w:t xml:space="preserve"> </w:t>
      </w:r>
      <w:r w:rsidR="0049738A">
        <w:rPr>
          <w:sz w:val="28"/>
        </w:rPr>
        <w:t>202</w:t>
      </w:r>
      <w:r w:rsidR="009C7838">
        <w:rPr>
          <w:sz w:val="28"/>
        </w:rPr>
        <w:t>5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3D0054" w:rsidP="003D00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2/06.11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7" w:rsidRDefault="007B0F3D" w:rsidP="007B0F3D">
            <w:pPr>
              <w:spacing w:line="276" w:lineRule="auto"/>
              <w:jc w:val="center"/>
            </w:pPr>
            <w:r>
              <w:t xml:space="preserve">Intrare in legalitate </w:t>
            </w:r>
            <w:r w:rsidR="003D0054">
              <w:t>construire locuinţă P+1E</w:t>
            </w:r>
          </w:p>
          <w:p w:rsidR="00933955" w:rsidRDefault="00933955" w:rsidP="007B0F3D">
            <w:pPr>
              <w:spacing w:line="276" w:lineRule="auto"/>
              <w:jc w:val="center"/>
            </w:pPr>
            <w:r>
              <w:t>Str. P</w:t>
            </w:r>
            <w:r w:rsidR="003D0054">
              <w:t>ajiştei, nr.14</w:t>
            </w:r>
          </w:p>
          <w:p w:rsidR="00233E61" w:rsidRPr="00283484" w:rsidRDefault="00233E61" w:rsidP="003D0054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3D0054" w:rsidP="003D00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</w:t>
            </w:r>
            <w:r w:rsidR="003D0054">
              <w:rPr>
                <w:sz w:val="22"/>
              </w:rPr>
              <w:t>25,30</w:t>
            </w:r>
            <w:r>
              <w:rPr>
                <w:sz w:val="22"/>
              </w:rPr>
              <w:t>%</w:t>
            </w:r>
          </w:p>
          <w:p w:rsidR="00F40476" w:rsidRDefault="003831F6" w:rsidP="00F4047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.</w:t>
            </w:r>
            <w:r w:rsidR="003D0054">
              <w:rPr>
                <w:sz w:val="22"/>
              </w:rPr>
              <w:t>43</w:t>
            </w:r>
          </w:p>
          <w:p w:rsidR="005C6CB5" w:rsidRPr="00F11AFC" w:rsidRDefault="003D0054" w:rsidP="003D0054">
            <w:pPr>
              <w:spacing w:line="276" w:lineRule="auto"/>
              <w:jc w:val="center"/>
              <w:rPr>
                <w:sz w:val="22"/>
              </w:rPr>
            </w:pPr>
            <w:r>
              <w:t>CF 286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55" w:rsidRDefault="00933955" w:rsidP="00065D8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ocuinta:</w:t>
            </w:r>
          </w:p>
          <w:p w:rsidR="007C61C4" w:rsidRDefault="00414E0E" w:rsidP="00065D8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c=</w:t>
            </w:r>
            <w:r w:rsidR="00933955">
              <w:rPr>
                <w:sz w:val="22"/>
              </w:rPr>
              <w:t>1</w:t>
            </w:r>
            <w:r w:rsidR="003D0054">
              <w:rPr>
                <w:sz w:val="22"/>
              </w:rPr>
              <w:t>555,5</w:t>
            </w:r>
            <w:r w:rsidR="007C61C4">
              <w:rPr>
                <w:sz w:val="22"/>
              </w:rPr>
              <w:t>mp</w:t>
            </w:r>
          </w:p>
          <w:p w:rsidR="005C6CB5" w:rsidRDefault="00414E0E" w:rsidP="0093395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d=</w:t>
            </w:r>
            <w:r w:rsidR="00933955">
              <w:rPr>
                <w:sz w:val="22"/>
              </w:rPr>
              <w:t>2</w:t>
            </w:r>
            <w:r w:rsidR="003D0054">
              <w:rPr>
                <w:sz w:val="22"/>
              </w:rPr>
              <w:t>65,</w:t>
            </w:r>
            <w:r w:rsidR="00933955">
              <w:rPr>
                <w:sz w:val="22"/>
              </w:rPr>
              <w:t>0</w:t>
            </w:r>
            <w:r>
              <w:rPr>
                <w:sz w:val="22"/>
              </w:rPr>
              <w:t>mp</w:t>
            </w:r>
          </w:p>
          <w:p w:rsidR="00933955" w:rsidRPr="00F11AFC" w:rsidRDefault="003D0054" w:rsidP="003D005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H=7,10m</w:t>
            </w:r>
          </w:p>
        </w:tc>
      </w:tr>
      <w:tr w:rsidR="00FD46C2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D46C2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933955" w:rsidP="003D00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3D0054">
              <w:rPr>
                <w:sz w:val="22"/>
              </w:rPr>
              <w:t>3/14.11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1" w:rsidRPr="00283484" w:rsidRDefault="003D0054" w:rsidP="003D0054">
            <w:pPr>
              <w:spacing w:line="276" w:lineRule="auto"/>
              <w:jc w:val="center"/>
            </w:pPr>
            <w:r>
              <w:t>Extindere reţea de distribuţie  gaze naturale pe str. Republicii şi instalaţie de racordare la imobilul de la nr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3D0054" w:rsidP="003D00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Default="00F21FB9" w:rsidP="00F21FB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ext.=25m</w:t>
            </w:r>
          </w:p>
          <w:p w:rsidR="00F21FB9" w:rsidRPr="00F11AFC" w:rsidRDefault="00F21FB9" w:rsidP="00F21FB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inst.=2,5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D46C2" w:rsidP="00EC548C">
            <w:pPr>
              <w:spacing w:line="276" w:lineRule="auto"/>
              <w:rPr>
                <w:sz w:val="22"/>
              </w:rPr>
            </w:pPr>
          </w:p>
        </w:tc>
      </w:tr>
      <w:tr w:rsidR="00FD46C2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Default="00FD46C2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233E61" w:rsidP="00CD296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CD296F">
              <w:rPr>
                <w:sz w:val="22"/>
              </w:rPr>
              <w:t>4/25.11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6F" w:rsidRDefault="00233E61" w:rsidP="00233E61">
            <w:pPr>
              <w:spacing w:line="276" w:lineRule="auto"/>
              <w:jc w:val="center"/>
            </w:pPr>
            <w:r>
              <w:t>D</w:t>
            </w:r>
            <w:r w:rsidR="00CD296F">
              <w:t>esfiinţare</w:t>
            </w:r>
            <w:r w:rsidR="00D962F9">
              <w:t xml:space="preserve"> </w:t>
            </w:r>
            <w:r w:rsidR="00CD296F">
              <w:t>imprejmuire incintă pe laturile de vest sis sud şi amenajări exterioare la centrul medical Videle</w:t>
            </w:r>
          </w:p>
          <w:p w:rsidR="00CD296F" w:rsidRDefault="00CD296F" w:rsidP="00233E61">
            <w:pPr>
              <w:spacing w:line="276" w:lineRule="auto"/>
              <w:jc w:val="center"/>
            </w:pPr>
            <w:r>
              <w:t>Str.Parcului, nr.31,amenajare parcare adiacentă pe aleea Policlinicii</w:t>
            </w:r>
          </w:p>
          <w:p w:rsidR="00CD296F" w:rsidRDefault="00CD296F" w:rsidP="00233E61">
            <w:pPr>
              <w:spacing w:line="276" w:lineRule="auto"/>
              <w:jc w:val="center"/>
            </w:pPr>
          </w:p>
          <w:p w:rsidR="00CD296F" w:rsidRDefault="00CD296F" w:rsidP="00233E61">
            <w:pPr>
              <w:spacing w:line="276" w:lineRule="auto"/>
              <w:jc w:val="center"/>
            </w:pPr>
          </w:p>
          <w:p w:rsidR="00FD46C2" w:rsidRPr="00283484" w:rsidRDefault="00FD46C2" w:rsidP="00233E6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D962F9" w:rsidP="00D962F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0013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D962F9" w:rsidP="00FB2AA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 312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C2" w:rsidRPr="00F11AFC" w:rsidRDefault="00FD46C2" w:rsidP="005645B2">
            <w:pPr>
              <w:spacing w:line="276" w:lineRule="auto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</w:p>
    <w:p w:rsidR="000F1258" w:rsidRDefault="000F1258" w:rsidP="00F11AFC">
      <w:pPr>
        <w:jc w:val="center"/>
      </w:pPr>
    </w:p>
    <w:sectPr w:rsidR="000F1258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65D83"/>
    <w:rsid w:val="00073B36"/>
    <w:rsid w:val="000748DA"/>
    <w:rsid w:val="000B744E"/>
    <w:rsid w:val="000F1258"/>
    <w:rsid w:val="00153413"/>
    <w:rsid w:val="00161FE0"/>
    <w:rsid w:val="001D52E5"/>
    <w:rsid w:val="001E0F92"/>
    <w:rsid w:val="001E6655"/>
    <w:rsid w:val="00203B15"/>
    <w:rsid w:val="00230E93"/>
    <w:rsid w:val="0023125C"/>
    <w:rsid w:val="002314F3"/>
    <w:rsid w:val="00233E61"/>
    <w:rsid w:val="00244AC3"/>
    <w:rsid w:val="00283484"/>
    <w:rsid w:val="002A1AF2"/>
    <w:rsid w:val="002A6045"/>
    <w:rsid w:val="002D53C5"/>
    <w:rsid w:val="002D63A7"/>
    <w:rsid w:val="002F131E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3D0054"/>
    <w:rsid w:val="003F7605"/>
    <w:rsid w:val="0040518B"/>
    <w:rsid w:val="00410753"/>
    <w:rsid w:val="00414E0E"/>
    <w:rsid w:val="00421443"/>
    <w:rsid w:val="00434A65"/>
    <w:rsid w:val="004373A7"/>
    <w:rsid w:val="00464DEF"/>
    <w:rsid w:val="00482987"/>
    <w:rsid w:val="004960A8"/>
    <w:rsid w:val="0049738A"/>
    <w:rsid w:val="004B024E"/>
    <w:rsid w:val="00506A8F"/>
    <w:rsid w:val="005101C8"/>
    <w:rsid w:val="00520882"/>
    <w:rsid w:val="00540C4D"/>
    <w:rsid w:val="00563CE4"/>
    <w:rsid w:val="005645B2"/>
    <w:rsid w:val="00571B98"/>
    <w:rsid w:val="0058169E"/>
    <w:rsid w:val="00590F0D"/>
    <w:rsid w:val="005C6CB5"/>
    <w:rsid w:val="005C6D45"/>
    <w:rsid w:val="005E590D"/>
    <w:rsid w:val="00624A64"/>
    <w:rsid w:val="00630803"/>
    <w:rsid w:val="00681873"/>
    <w:rsid w:val="006A057E"/>
    <w:rsid w:val="006B68EE"/>
    <w:rsid w:val="006C4AC4"/>
    <w:rsid w:val="00702A4D"/>
    <w:rsid w:val="00706381"/>
    <w:rsid w:val="00710487"/>
    <w:rsid w:val="0071427E"/>
    <w:rsid w:val="0074385D"/>
    <w:rsid w:val="00786BD7"/>
    <w:rsid w:val="007A0B09"/>
    <w:rsid w:val="007B0F3D"/>
    <w:rsid w:val="007B14EF"/>
    <w:rsid w:val="007C1790"/>
    <w:rsid w:val="007C61C4"/>
    <w:rsid w:val="007D65F6"/>
    <w:rsid w:val="007E7209"/>
    <w:rsid w:val="00837BA3"/>
    <w:rsid w:val="008603CD"/>
    <w:rsid w:val="00877BEE"/>
    <w:rsid w:val="00890872"/>
    <w:rsid w:val="008957AC"/>
    <w:rsid w:val="008C2E0F"/>
    <w:rsid w:val="008C2FD1"/>
    <w:rsid w:val="009176D2"/>
    <w:rsid w:val="0092739A"/>
    <w:rsid w:val="009309F2"/>
    <w:rsid w:val="00933955"/>
    <w:rsid w:val="009349D7"/>
    <w:rsid w:val="00942D75"/>
    <w:rsid w:val="009436A2"/>
    <w:rsid w:val="00951133"/>
    <w:rsid w:val="00966329"/>
    <w:rsid w:val="009A55A4"/>
    <w:rsid w:val="009C0007"/>
    <w:rsid w:val="009C7408"/>
    <w:rsid w:val="009C7838"/>
    <w:rsid w:val="009F4DFA"/>
    <w:rsid w:val="00A02D51"/>
    <w:rsid w:val="00A175F7"/>
    <w:rsid w:val="00A35457"/>
    <w:rsid w:val="00A60C01"/>
    <w:rsid w:val="00A62860"/>
    <w:rsid w:val="00A92B12"/>
    <w:rsid w:val="00AB1315"/>
    <w:rsid w:val="00AC5564"/>
    <w:rsid w:val="00AC5624"/>
    <w:rsid w:val="00B02EBA"/>
    <w:rsid w:val="00B22B1E"/>
    <w:rsid w:val="00B37CE9"/>
    <w:rsid w:val="00B64631"/>
    <w:rsid w:val="00B778AE"/>
    <w:rsid w:val="00BA6150"/>
    <w:rsid w:val="00BB4E70"/>
    <w:rsid w:val="00BB6AD1"/>
    <w:rsid w:val="00C01D31"/>
    <w:rsid w:val="00C06FC2"/>
    <w:rsid w:val="00C552A4"/>
    <w:rsid w:val="00C57102"/>
    <w:rsid w:val="00C67D27"/>
    <w:rsid w:val="00C836BD"/>
    <w:rsid w:val="00C94643"/>
    <w:rsid w:val="00C96056"/>
    <w:rsid w:val="00CA0018"/>
    <w:rsid w:val="00CB52B9"/>
    <w:rsid w:val="00CC0F98"/>
    <w:rsid w:val="00CC352C"/>
    <w:rsid w:val="00CD296F"/>
    <w:rsid w:val="00CE1262"/>
    <w:rsid w:val="00CE7415"/>
    <w:rsid w:val="00CF20A8"/>
    <w:rsid w:val="00D0271A"/>
    <w:rsid w:val="00D17870"/>
    <w:rsid w:val="00D632F2"/>
    <w:rsid w:val="00D735DC"/>
    <w:rsid w:val="00D75693"/>
    <w:rsid w:val="00D87A95"/>
    <w:rsid w:val="00D92B47"/>
    <w:rsid w:val="00D962F9"/>
    <w:rsid w:val="00DB7078"/>
    <w:rsid w:val="00E04B09"/>
    <w:rsid w:val="00E115E1"/>
    <w:rsid w:val="00E21787"/>
    <w:rsid w:val="00E26216"/>
    <w:rsid w:val="00E81E07"/>
    <w:rsid w:val="00E82AD7"/>
    <w:rsid w:val="00EA1E59"/>
    <w:rsid w:val="00EB64E5"/>
    <w:rsid w:val="00EC614F"/>
    <w:rsid w:val="00EE2B8F"/>
    <w:rsid w:val="00EE6F47"/>
    <w:rsid w:val="00EF2519"/>
    <w:rsid w:val="00EF29A9"/>
    <w:rsid w:val="00F02111"/>
    <w:rsid w:val="00F074F7"/>
    <w:rsid w:val="00F07F55"/>
    <w:rsid w:val="00F11AFC"/>
    <w:rsid w:val="00F21FB9"/>
    <w:rsid w:val="00F30A9F"/>
    <w:rsid w:val="00F318A5"/>
    <w:rsid w:val="00F33EC4"/>
    <w:rsid w:val="00F35A78"/>
    <w:rsid w:val="00F40476"/>
    <w:rsid w:val="00F83B4C"/>
    <w:rsid w:val="00FA3381"/>
    <w:rsid w:val="00FA5DD4"/>
    <w:rsid w:val="00FB1EC7"/>
    <w:rsid w:val="00FB2AAE"/>
    <w:rsid w:val="00FB2D3E"/>
    <w:rsid w:val="00FB7E07"/>
    <w:rsid w:val="00FD24C2"/>
    <w:rsid w:val="00FD46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3D2D-3721-4165-952B-5B267FF3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11</cp:revision>
  <cp:lastPrinted>2025-12-02T09:33:00Z</cp:lastPrinted>
  <dcterms:created xsi:type="dcterms:W3CDTF">2025-11-12T06:57:00Z</dcterms:created>
  <dcterms:modified xsi:type="dcterms:W3CDTF">2025-12-02T09:36:00Z</dcterms:modified>
</cp:coreProperties>
</file>